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75" w:rsidRPr="00E16A75" w:rsidRDefault="00E16A75" w:rsidP="00E16A75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E16A75"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431248536" r:id="rId10"/>
        </w:pict>
      </w:r>
    </w:p>
    <w:p w:rsidR="00E16A75" w:rsidRPr="00E16A75" w:rsidRDefault="00E16A75" w:rsidP="00E16A7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E16A75" w:rsidRPr="00E16A75" w:rsidRDefault="00E16A75" w:rsidP="00E16A7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E16A75" w:rsidRPr="00E16A75" w:rsidRDefault="00E16A75" w:rsidP="00E16A7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E16A75" w:rsidRPr="00E16A75" w:rsidRDefault="00E16A75" w:rsidP="00E16A7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E16A75" w:rsidRPr="00E16A75" w:rsidRDefault="00E16A75" w:rsidP="00E16A7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E16A75" w:rsidRPr="00E16A75" w:rsidRDefault="00E16A75" w:rsidP="00E16A7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 «</w:t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27_</w:t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»</w:t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  мая _</w:t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2013 г.</w:t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E16A75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              № 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1499</w:t>
      </w:r>
    </w:p>
    <w:p w:rsidR="007F70D1" w:rsidRDefault="007F70D1" w:rsidP="00E464C2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</w:p>
    <w:p w:rsidR="007F70D1" w:rsidRDefault="007F70D1" w:rsidP="00E464C2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</w:p>
    <w:p w:rsidR="007F70D1" w:rsidRDefault="007F70D1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</w:p>
    <w:p w:rsidR="009A71A9" w:rsidRPr="007F70D1" w:rsidRDefault="00E464C2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r w:rsidRPr="007F70D1">
        <w:rPr>
          <w:rFonts w:ascii="Times New Roman" w:hAnsi="Times New Roman" w:cs="Times New Roman"/>
          <w:sz w:val="26"/>
          <w:szCs w:val="26"/>
        </w:rPr>
        <w:t xml:space="preserve">Об утверждении Положения о </w:t>
      </w:r>
      <w:r w:rsidR="009A71A9" w:rsidRPr="007F70D1">
        <w:rPr>
          <w:rFonts w:ascii="Times New Roman" w:hAnsi="Times New Roman" w:cs="Times New Roman"/>
          <w:sz w:val="26"/>
          <w:szCs w:val="26"/>
        </w:rPr>
        <w:t xml:space="preserve">порядке </w:t>
      </w:r>
    </w:p>
    <w:p w:rsidR="009A71A9" w:rsidRPr="007F70D1" w:rsidRDefault="009A71A9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r w:rsidRPr="007F70D1">
        <w:rPr>
          <w:rFonts w:ascii="Times New Roman" w:hAnsi="Times New Roman" w:cs="Times New Roman"/>
          <w:sz w:val="26"/>
          <w:szCs w:val="26"/>
        </w:rPr>
        <w:t>осуществления м</w:t>
      </w:r>
      <w:r w:rsidR="00E464C2" w:rsidRPr="007F70D1">
        <w:rPr>
          <w:rFonts w:ascii="Times New Roman" w:hAnsi="Times New Roman" w:cs="Times New Roman"/>
          <w:sz w:val="26"/>
          <w:szCs w:val="26"/>
        </w:rPr>
        <w:t>униципально</w:t>
      </w:r>
      <w:r w:rsidRPr="007F70D1">
        <w:rPr>
          <w:rFonts w:ascii="Times New Roman" w:hAnsi="Times New Roman" w:cs="Times New Roman"/>
          <w:sz w:val="26"/>
          <w:szCs w:val="26"/>
        </w:rPr>
        <w:t xml:space="preserve">го </w:t>
      </w:r>
      <w:r w:rsidR="00E464C2" w:rsidRPr="007F70D1">
        <w:rPr>
          <w:rFonts w:ascii="Times New Roman" w:hAnsi="Times New Roman" w:cs="Times New Roman"/>
          <w:sz w:val="26"/>
          <w:szCs w:val="26"/>
        </w:rPr>
        <w:t>жилищно</w:t>
      </w:r>
      <w:r w:rsidRPr="007F70D1">
        <w:rPr>
          <w:rFonts w:ascii="Times New Roman" w:hAnsi="Times New Roman" w:cs="Times New Roman"/>
          <w:sz w:val="26"/>
          <w:szCs w:val="26"/>
        </w:rPr>
        <w:t>го</w:t>
      </w:r>
    </w:p>
    <w:p w:rsidR="009A71A9" w:rsidRPr="007F70D1" w:rsidRDefault="00E464C2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r w:rsidRPr="007F70D1">
        <w:rPr>
          <w:rFonts w:ascii="Times New Roman" w:hAnsi="Times New Roman" w:cs="Times New Roman"/>
          <w:sz w:val="26"/>
          <w:szCs w:val="26"/>
        </w:rPr>
        <w:t>контрол</w:t>
      </w:r>
      <w:r w:rsidR="009A71A9" w:rsidRPr="007F70D1">
        <w:rPr>
          <w:rFonts w:ascii="Times New Roman" w:hAnsi="Times New Roman" w:cs="Times New Roman"/>
          <w:sz w:val="26"/>
          <w:szCs w:val="26"/>
        </w:rPr>
        <w:t>я</w:t>
      </w:r>
      <w:r w:rsidRPr="007F70D1">
        <w:rPr>
          <w:rFonts w:ascii="Times New Roman" w:hAnsi="Times New Roman" w:cs="Times New Roman"/>
          <w:sz w:val="26"/>
          <w:szCs w:val="26"/>
        </w:rPr>
        <w:t xml:space="preserve"> </w:t>
      </w:r>
      <w:r w:rsidR="001D4FBF" w:rsidRPr="007F70D1">
        <w:rPr>
          <w:rFonts w:ascii="Times New Roman" w:hAnsi="Times New Roman" w:cs="Times New Roman"/>
          <w:sz w:val="26"/>
          <w:szCs w:val="26"/>
        </w:rPr>
        <w:t xml:space="preserve">в </w:t>
      </w:r>
      <w:r w:rsidRPr="007F70D1">
        <w:rPr>
          <w:rFonts w:ascii="Times New Roman" w:hAnsi="Times New Roman" w:cs="Times New Roman"/>
          <w:sz w:val="26"/>
          <w:szCs w:val="26"/>
        </w:rPr>
        <w:t>город</w:t>
      </w:r>
      <w:r w:rsidR="001D4FBF" w:rsidRPr="007F70D1">
        <w:rPr>
          <w:rFonts w:ascii="Times New Roman" w:hAnsi="Times New Roman" w:cs="Times New Roman"/>
          <w:sz w:val="26"/>
          <w:szCs w:val="26"/>
        </w:rPr>
        <w:t>е</w:t>
      </w:r>
      <w:r w:rsidRPr="007F70D1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1D4FBF" w:rsidRPr="007F70D1">
        <w:rPr>
          <w:rFonts w:ascii="Times New Roman" w:hAnsi="Times New Roman" w:cs="Times New Roman"/>
          <w:sz w:val="26"/>
          <w:szCs w:val="26"/>
        </w:rPr>
        <w:t>е</w:t>
      </w:r>
      <w:r w:rsidRPr="007F70D1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E464C2" w:rsidRPr="007F70D1" w:rsidRDefault="00E464C2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proofErr w:type="gramStart"/>
      <w:r w:rsidRPr="007F70D1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7F70D1">
        <w:rPr>
          <w:rFonts w:ascii="Times New Roman" w:hAnsi="Times New Roman" w:cs="Times New Roman"/>
          <w:sz w:val="26"/>
          <w:szCs w:val="26"/>
        </w:rPr>
        <w:t xml:space="preserve"> взаимодействия с органом </w:t>
      </w:r>
    </w:p>
    <w:p w:rsidR="00E464C2" w:rsidRPr="007F70D1" w:rsidRDefault="00E464C2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r w:rsidRPr="007F70D1">
        <w:rPr>
          <w:rFonts w:ascii="Times New Roman" w:hAnsi="Times New Roman" w:cs="Times New Roman"/>
          <w:sz w:val="26"/>
          <w:szCs w:val="26"/>
        </w:rPr>
        <w:t>государственного жилищного надзора</w:t>
      </w:r>
    </w:p>
    <w:p w:rsidR="001D4FBF" w:rsidRPr="007F70D1" w:rsidRDefault="001D4FBF" w:rsidP="009719AE">
      <w:pPr>
        <w:spacing w:after="0" w:line="240" w:lineRule="auto"/>
        <w:ind w:right="1"/>
        <w:rPr>
          <w:rFonts w:ascii="Times New Roman" w:hAnsi="Times New Roman" w:cs="Times New Roman"/>
          <w:sz w:val="26"/>
          <w:szCs w:val="26"/>
        </w:rPr>
      </w:pPr>
      <w:r w:rsidRPr="007F70D1">
        <w:rPr>
          <w:rFonts w:ascii="Times New Roman" w:hAnsi="Times New Roman" w:cs="Times New Roman"/>
          <w:sz w:val="26"/>
          <w:szCs w:val="26"/>
        </w:rPr>
        <w:t>ХМАО - Югры</w:t>
      </w:r>
    </w:p>
    <w:p w:rsidR="00175ABB" w:rsidRDefault="00175ABB" w:rsidP="00971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F70D1" w:rsidRPr="007F70D1" w:rsidRDefault="007F70D1" w:rsidP="00971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464C2" w:rsidRDefault="00175ABB" w:rsidP="0097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70D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 w:history="1">
        <w:r w:rsidRPr="007F70D1">
          <w:rPr>
            <w:rFonts w:ascii="Times New Roman" w:hAnsi="Times New Roman" w:cs="Times New Roman"/>
            <w:sz w:val="26"/>
            <w:szCs w:val="26"/>
          </w:rPr>
          <w:t>статьей 20</w:t>
        </w:r>
      </w:hyperlink>
      <w:r w:rsidRPr="007F70D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12" w:history="1">
        <w:r w:rsidRPr="007F70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F70D1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C2728" w:rsidRPr="007F70D1">
        <w:rPr>
          <w:rFonts w:ascii="Times New Roman" w:hAnsi="Times New Roman" w:cs="Times New Roman"/>
          <w:sz w:val="26"/>
          <w:szCs w:val="26"/>
        </w:rPr>
        <w:t>№</w:t>
      </w:r>
      <w:r w:rsidRPr="007F70D1">
        <w:rPr>
          <w:rFonts w:ascii="Times New Roman" w:hAnsi="Times New Roman" w:cs="Times New Roman"/>
          <w:sz w:val="26"/>
          <w:szCs w:val="26"/>
        </w:rPr>
        <w:t xml:space="preserve">131-ФЗ </w:t>
      </w:r>
      <w:r w:rsidR="003C2728" w:rsidRPr="007F70D1">
        <w:rPr>
          <w:rFonts w:ascii="Times New Roman" w:hAnsi="Times New Roman" w:cs="Times New Roman"/>
          <w:sz w:val="26"/>
          <w:szCs w:val="26"/>
        </w:rPr>
        <w:t>«</w:t>
      </w:r>
      <w:r w:rsidRPr="007F70D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C2728" w:rsidRPr="007F70D1">
        <w:rPr>
          <w:rFonts w:ascii="Times New Roman" w:hAnsi="Times New Roman" w:cs="Times New Roman"/>
          <w:sz w:val="26"/>
          <w:szCs w:val="26"/>
        </w:rPr>
        <w:t>»</w:t>
      </w:r>
      <w:r w:rsidRPr="007F70D1">
        <w:rPr>
          <w:rFonts w:ascii="Times New Roman" w:hAnsi="Times New Roman" w:cs="Times New Roman"/>
          <w:sz w:val="26"/>
          <w:szCs w:val="26"/>
        </w:rPr>
        <w:t xml:space="preserve">, </w:t>
      </w:r>
      <w:r w:rsidR="005B53C0" w:rsidRPr="007F70D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="005B53C0" w:rsidRPr="007F70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B53C0" w:rsidRPr="007F70D1">
        <w:rPr>
          <w:rFonts w:ascii="Times New Roman" w:hAnsi="Times New Roman" w:cs="Times New Roman"/>
          <w:sz w:val="26"/>
          <w:szCs w:val="26"/>
        </w:rPr>
        <w:t xml:space="preserve"> от 26</w:t>
      </w:r>
      <w:r w:rsidR="001D4FBF" w:rsidRPr="007F70D1">
        <w:rPr>
          <w:rFonts w:ascii="Times New Roman" w:hAnsi="Times New Roman" w:cs="Times New Roman"/>
          <w:sz w:val="26"/>
          <w:szCs w:val="26"/>
        </w:rPr>
        <w:t>.12.</w:t>
      </w:r>
      <w:r w:rsidR="005B53C0" w:rsidRPr="007F70D1">
        <w:rPr>
          <w:rFonts w:ascii="Times New Roman" w:hAnsi="Times New Roman" w:cs="Times New Roman"/>
          <w:sz w:val="26"/>
          <w:szCs w:val="26"/>
        </w:rPr>
        <w:t xml:space="preserve"> 2008 </w:t>
      </w:r>
      <w:r w:rsidR="003C2728" w:rsidRPr="007F70D1">
        <w:rPr>
          <w:rFonts w:ascii="Times New Roman" w:hAnsi="Times New Roman" w:cs="Times New Roman"/>
          <w:sz w:val="26"/>
          <w:szCs w:val="26"/>
        </w:rPr>
        <w:t>№</w:t>
      </w:r>
      <w:r w:rsidR="005B53C0" w:rsidRPr="007F70D1">
        <w:rPr>
          <w:rFonts w:ascii="Times New Roman" w:hAnsi="Times New Roman" w:cs="Times New Roman"/>
          <w:sz w:val="26"/>
          <w:szCs w:val="26"/>
        </w:rPr>
        <w:t xml:space="preserve">294-ФЗ </w:t>
      </w:r>
      <w:r w:rsidR="003C2728" w:rsidRPr="007F70D1">
        <w:rPr>
          <w:rFonts w:ascii="Times New Roman" w:hAnsi="Times New Roman" w:cs="Times New Roman"/>
          <w:sz w:val="26"/>
          <w:szCs w:val="26"/>
        </w:rPr>
        <w:t>«</w:t>
      </w:r>
      <w:r w:rsidR="005B53C0" w:rsidRPr="007F70D1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728" w:rsidRPr="007F70D1">
        <w:rPr>
          <w:rFonts w:ascii="Times New Roman" w:hAnsi="Times New Roman" w:cs="Times New Roman"/>
          <w:sz w:val="26"/>
          <w:szCs w:val="26"/>
        </w:rPr>
        <w:t>»</w:t>
      </w:r>
      <w:r w:rsidR="005B53C0" w:rsidRPr="007F70D1">
        <w:rPr>
          <w:rFonts w:ascii="Times New Roman" w:hAnsi="Times New Roman" w:cs="Times New Roman"/>
          <w:sz w:val="26"/>
          <w:szCs w:val="26"/>
        </w:rPr>
        <w:t xml:space="preserve">, </w:t>
      </w:r>
      <w:r w:rsidR="000C1AC2" w:rsidRPr="007F70D1">
        <w:rPr>
          <w:rFonts w:ascii="Times New Roman" w:hAnsi="Times New Roman" w:cs="Times New Roman"/>
          <w:sz w:val="26"/>
          <w:szCs w:val="26"/>
        </w:rPr>
        <w:t>З</w:t>
      </w:r>
      <w:r w:rsidR="00E464C2" w:rsidRPr="007F70D1">
        <w:rPr>
          <w:rFonts w:ascii="Times New Roman" w:hAnsi="Times New Roman" w:cs="Times New Roman"/>
          <w:sz w:val="26"/>
          <w:szCs w:val="26"/>
        </w:rPr>
        <w:t>аконом Ханты-Мансийского автономного округа</w:t>
      </w:r>
      <w:r w:rsidR="001D4FBF" w:rsidRPr="007F70D1">
        <w:rPr>
          <w:rFonts w:ascii="Times New Roman" w:hAnsi="Times New Roman" w:cs="Times New Roman"/>
          <w:sz w:val="26"/>
          <w:szCs w:val="26"/>
        </w:rPr>
        <w:t xml:space="preserve"> </w:t>
      </w:r>
      <w:r w:rsidR="00E464C2" w:rsidRPr="007F70D1">
        <w:rPr>
          <w:rFonts w:ascii="Times New Roman" w:hAnsi="Times New Roman" w:cs="Times New Roman"/>
          <w:sz w:val="26"/>
          <w:szCs w:val="26"/>
        </w:rPr>
        <w:t>-</w:t>
      </w:r>
      <w:r w:rsidR="001D4FBF" w:rsidRPr="007F70D1">
        <w:rPr>
          <w:rFonts w:ascii="Times New Roman" w:hAnsi="Times New Roman" w:cs="Times New Roman"/>
          <w:sz w:val="26"/>
          <w:szCs w:val="26"/>
        </w:rPr>
        <w:t xml:space="preserve"> </w:t>
      </w:r>
      <w:r w:rsidR="00E464C2" w:rsidRPr="007F70D1">
        <w:rPr>
          <w:rFonts w:ascii="Times New Roman" w:hAnsi="Times New Roman" w:cs="Times New Roman"/>
          <w:sz w:val="26"/>
          <w:szCs w:val="26"/>
        </w:rPr>
        <w:t>Югры от 28.09.2012 №115-оз «О порядке осуществления муниципального жилищного контроля на</w:t>
      </w:r>
      <w:proofErr w:type="gramEnd"/>
      <w:r w:rsidR="00E464C2" w:rsidRPr="007F70D1">
        <w:rPr>
          <w:rFonts w:ascii="Times New Roman" w:hAnsi="Times New Roman" w:cs="Times New Roman"/>
          <w:sz w:val="26"/>
          <w:szCs w:val="26"/>
        </w:rPr>
        <w:t xml:space="preserve"> территории Ханты-Мансийского </w:t>
      </w:r>
      <w:r w:rsidR="00E464C2" w:rsidRPr="00E464C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1D4FBF">
        <w:rPr>
          <w:rFonts w:ascii="Times New Roman" w:hAnsi="Times New Roman" w:cs="Times New Roman"/>
          <w:sz w:val="26"/>
          <w:szCs w:val="26"/>
        </w:rPr>
        <w:t xml:space="preserve"> </w:t>
      </w:r>
      <w:r w:rsidR="00E464C2" w:rsidRPr="00E464C2">
        <w:rPr>
          <w:rFonts w:ascii="Times New Roman" w:hAnsi="Times New Roman" w:cs="Times New Roman"/>
          <w:sz w:val="26"/>
          <w:szCs w:val="26"/>
        </w:rPr>
        <w:t>-</w:t>
      </w:r>
      <w:r w:rsidR="001D4FBF">
        <w:rPr>
          <w:rFonts w:ascii="Times New Roman" w:hAnsi="Times New Roman" w:cs="Times New Roman"/>
          <w:sz w:val="26"/>
          <w:szCs w:val="26"/>
        </w:rPr>
        <w:t xml:space="preserve"> </w:t>
      </w:r>
      <w:r w:rsidR="00E464C2" w:rsidRPr="00E464C2">
        <w:rPr>
          <w:rFonts w:ascii="Times New Roman" w:hAnsi="Times New Roman" w:cs="Times New Roman"/>
          <w:sz w:val="26"/>
          <w:szCs w:val="26"/>
        </w:rPr>
        <w:t>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</w:t>
      </w:r>
      <w:r w:rsidR="001D4F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64C2" w:rsidRPr="00E464C2">
        <w:rPr>
          <w:rFonts w:ascii="Times New Roman" w:hAnsi="Times New Roman" w:cs="Times New Roman"/>
          <w:sz w:val="26"/>
          <w:szCs w:val="26"/>
        </w:rPr>
        <w:t>-Ю</w:t>
      </w:r>
      <w:proofErr w:type="gramEnd"/>
      <w:r w:rsidR="00E464C2" w:rsidRPr="00E464C2">
        <w:rPr>
          <w:rFonts w:ascii="Times New Roman" w:hAnsi="Times New Roman" w:cs="Times New Roman"/>
          <w:sz w:val="26"/>
          <w:szCs w:val="26"/>
        </w:rPr>
        <w:t>гры»</w:t>
      </w:r>
      <w:r w:rsidR="00E464C2">
        <w:rPr>
          <w:rFonts w:ascii="Times New Roman" w:hAnsi="Times New Roman" w:cs="Times New Roman"/>
          <w:sz w:val="26"/>
          <w:szCs w:val="26"/>
        </w:rPr>
        <w:t xml:space="preserve">, </w:t>
      </w:r>
      <w:r w:rsidR="001D4FB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2947">
        <w:rPr>
          <w:rFonts w:ascii="Times New Roman" w:hAnsi="Times New Roman" w:cs="Times New Roman"/>
          <w:sz w:val="26"/>
          <w:szCs w:val="26"/>
        </w:rPr>
        <w:t xml:space="preserve">пункта 6 </w:t>
      </w:r>
      <w:r w:rsidR="001D4FBF">
        <w:rPr>
          <w:rFonts w:ascii="Times New Roman" w:hAnsi="Times New Roman" w:cs="Times New Roman"/>
          <w:sz w:val="26"/>
          <w:szCs w:val="26"/>
        </w:rPr>
        <w:t xml:space="preserve">статьи 6 </w:t>
      </w:r>
      <w:r w:rsidR="00E464C2" w:rsidRPr="00E464C2">
        <w:rPr>
          <w:rFonts w:ascii="Times New Roman" w:hAnsi="Times New Roman" w:cs="Times New Roman"/>
          <w:sz w:val="26"/>
          <w:szCs w:val="26"/>
        </w:rPr>
        <w:t>Устав</w:t>
      </w:r>
      <w:r w:rsidR="001D4FBF">
        <w:rPr>
          <w:rFonts w:ascii="Times New Roman" w:hAnsi="Times New Roman" w:cs="Times New Roman"/>
          <w:sz w:val="26"/>
          <w:szCs w:val="26"/>
        </w:rPr>
        <w:t>а</w:t>
      </w:r>
      <w:r w:rsidR="00E464C2" w:rsidRPr="00E464C2">
        <w:rPr>
          <w:rFonts w:ascii="Times New Roman" w:hAnsi="Times New Roman" w:cs="Times New Roman"/>
          <w:sz w:val="26"/>
          <w:szCs w:val="26"/>
        </w:rPr>
        <w:t xml:space="preserve"> города Когалыма:</w:t>
      </w:r>
    </w:p>
    <w:p w:rsidR="007F70D1" w:rsidRPr="00E464C2" w:rsidRDefault="007F70D1" w:rsidP="0097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ABB" w:rsidRPr="0058395A" w:rsidRDefault="00175ABB" w:rsidP="009719A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95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A71A9" w:rsidRPr="0058395A">
        <w:rPr>
          <w:rFonts w:ascii="Times New Roman" w:hAnsi="Times New Roman" w:cs="Times New Roman"/>
          <w:sz w:val="26"/>
          <w:szCs w:val="26"/>
        </w:rPr>
        <w:t xml:space="preserve">Положение о порядке осуществления муниципального жилищного контроля </w:t>
      </w:r>
      <w:r w:rsidR="001D4FBF" w:rsidRPr="0058395A">
        <w:rPr>
          <w:rFonts w:ascii="Times New Roman" w:hAnsi="Times New Roman" w:cs="Times New Roman"/>
          <w:sz w:val="26"/>
          <w:szCs w:val="26"/>
        </w:rPr>
        <w:t>в</w:t>
      </w:r>
      <w:r w:rsidR="009A71A9" w:rsidRPr="0058395A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D4FBF" w:rsidRPr="0058395A">
        <w:rPr>
          <w:rFonts w:ascii="Times New Roman" w:hAnsi="Times New Roman" w:cs="Times New Roman"/>
          <w:sz w:val="26"/>
          <w:szCs w:val="26"/>
        </w:rPr>
        <w:t>е</w:t>
      </w:r>
      <w:r w:rsidR="009A71A9" w:rsidRPr="0058395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1D4FBF" w:rsidRPr="0058395A">
        <w:rPr>
          <w:rFonts w:ascii="Times New Roman" w:hAnsi="Times New Roman" w:cs="Times New Roman"/>
          <w:sz w:val="26"/>
          <w:szCs w:val="26"/>
        </w:rPr>
        <w:t>е</w:t>
      </w:r>
      <w:r w:rsidR="009A71A9" w:rsidRPr="0058395A">
        <w:rPr>
          <w:rFonts w:ascii="Times New Roman" w:hAnsi="Times New Roman" w:cs="Times New Roman"/>
          <w:sz w:val="26"/>
          <w:szCs w:val="26"/>
        </w:rPr>
        <w:t xml:space="preserve"> и порядке взаимодействия с органом государственного жилищного надзора</w:t>
      </w:r>
      <w:r w:rsidR="001D4FBF" w:rsidRPr="0058395A">
        <w:rPr>
          <w:rFonts w:ascii="Times New Roman" w:hAnsi="Times New Roman" w:cs="Times New Roman"/>
          <w:sz w:val="26"/>
          <w:szCs w:val="26"/>
        </w:rPr>
        <w:t xml:space="preserve"> ХМАО - Югры</w:t>
      </w:r>
      <w:r w:rsidR="009A71A9" w:rsidRPr="0058395A">
        <w:rPr>
          <w:rFonts w:ascii="Times New Roman" w:hAnsi="Times New Roman" w:cs="Times New Roman"/>
          <w:sz w:val="26"/>
          <w:szCs w:val="26"/>
        </w:rPr>
        <w:t xml:space="preserve"> </w:t>
      </w:r>
      <w:r w:rsidRPr="0058395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58395A" w:rsidRPr="0058395A" w:rsidRDefault="0058395A" w:rsidP="00971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95A" w:rsidRPr="00743C78" w:rsidRDefault="00D2525A" w:rsidP="009719AE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43C78">
        <w:rPr>
          <w:rFonts w:ascii="Times New Roman" w:eastAsia="Calibri" w:hAnsi="Times New Roman" w:cs="Times New Roman"/>
          <w:sz w:val="26"/>
          <w:szCs w:val="26"/>
          <w:lang w:eastAsia="ru-RU"/>
        </w:rPr>
        <w:t>Отделу развития жилищно-коммунального хозяйства Администрац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04.10.2011 №198-р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8395A" w:rsidRPr="002A5301" w:rsidRDefault="0058395A" w:rsidP="009719AE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D2525A" w:rsidRPr="00D2525A" w:rsidRDefault="00D2525A" w:rsidP="009719AE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A0DC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публиковать настоящее постановление и приложение к нему в печатном издании и разместить на официальном сайте Администрации города Когалыма в сети Интернет (</w:t>
      </w:r>
      <w:hyperlink r:id="rId14" w:history="1">
        <w:r w:rsidRPr="00CA0DC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www.admkogalym.ru</w:t>
        </w:r>
      </w:hyperlink>
      <w:r w:rsidRPr="00CA0DC7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D2525A" w:rsidRPr="00D2525A" w:rsidRDefault="00D2525A" w:rsidP="009719AE">
      <w:pPr>
        <w:tabs>
          <w:tab w:val="left" w:pos="1134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</w:p>
    <w:p w:rsidR="00D2525A" w:rsidRPr="006C39A0" w:rsidRDefault="00D2525A" w:rsidP="009719AE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proofErr w:type="gramStart"/>
      <w:r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постановления возложить на </w:t>
      </w:r>
      <w:r w:rsidR="00EF3C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ого </w:t>
      </w:r>
      <w:r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я Главы </w:t>
      </w:r>
      <w:r w:rsidR="001D4F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Когалыма</w:t>
      </w:r>
      <w:r w:rsidR="00EF3C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F3CDC" w:rsidRPr="006C39A0">
        <w:rPr>
          <w:rFonts w:ascii="Times New Roman" w:eastAsia="Calibri" w:hAnsi="Times New Roman" w:cs="Times New Roman"/>
          <w:sz w:val="26"/>
          <w:szCs w:val="26"/>
          <w:lang w:eastAsia="ru-RU"/>
        </w:rPr>
        <w:t>А.Е.Зубовича</w:t>
      </w:r>
      <w:r w:rsidRPr="006C39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2525A" w:rsidRDefault="00D2525A" w:rsidP="009719AE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95A" w:rsidRPr="00D2525A" w:rsidRDefault="0058395A" w:rsidP="009719AE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F70D1" w:rsidRDefault="0058395A" w:rsidP="00971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нности</w:t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2525A"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2525A"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2525A" w:rsidRPr="00D2525A" w:rsidRDefault="001D4FBF" w:rsidP="00971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Когалыма</w:t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D2525A" w:rsidRPr="00D252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8395A">
        <w:rPr>
          <w:rFonts w:ascii="Times New Roman" w:eastAsia="Calibri" w:hAnsi="Times New Roman" w:cs="Times New Roman"/>
          <w:sz w:val="26"/>
          <w:szCs w:val="26"/>
          <w:lang w:eastAsia="ru-RU"/>
        </w:rPr>
        <w:t>А.Е.Зубович</w:t>
      </w:r>
      <w:r w:rsidR="007F70D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2525A" w:rsidRPr="00D2525A" w:rsidRDefault="00D2525A" w:rsidP="00971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971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971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3CDC" w:rsidRPr="00D2525A" w:rsidRDefault="00EF3CDC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2525A" w:rsidRPr="00D2525A" w:rsidRDefault="00D2525A" w:rsidP="00D25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19AE" w:rsidRPr="009719AE" w:rsidRDefault="009719AE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719AE" w:rsidRDefault="009719AE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719AE" w:rsidRDefault="009719AE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719AE" w:rsidRDefault="009719AE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2525A" w:rsidRPr="00CB31A5" w:rsidRDefault="00D2525A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Согласовано:</w:t>
      </w:r>
    </w:p>
    <w:p w:rsidR="00D2525A" w:rsidRPr="00CB31A5" w:rsidRDefault="00D2525A" w:rsidP="00D2525A">
      <w:pPr>
        <w:tabs>
          <w:tab w:val="left" w:pos="709"/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Зам. Главы</w:t>
      </w:r>
      <w:r w:rsidR="007F70D1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Администрации г.Когалыма</w:t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</w:t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Т.И.Черных</w:t>
      </w:r>
    </w:p>
    <w:p w:rsidR="00D2525A" w:rsidRPr="00CB31A5" w:rsidRDefault="009719AE" w:rsidP="00D2525A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Зам. Главы Администрации г.Когалыма</w:t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D2525A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Т.В.Новосёлова</w:t>
      </w:r>
    </w:p>
    <w:p w:rsidR="00EF3CDC" w:rsidRPr="00CB31A5" w:rsidRDefault="00EF3CDC" w:rsidP="00EF3CDC">
      <w:pPr>
        <w:tabs>
          <w:tab w:val="left" w:pos="3552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председатель </w:t>
      </w:r>
      <w:proofErr w:type="gramStart"/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КУМИ</w:t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Р.</w:t>
      </w:r>
      <w:proofErr w:type="gramEnd"/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Р.Кабирова</w:t>
      </w:r>
    </w:p>
    <w:p w:rsidR="00D2525A" w:rsidRPr="00CB31A5" w:rsidRDefault="00D2525A" w:rsidP="00D2525A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председатель КФ</w:t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М.Г.Рыбачок</w:t>
      </w:r>
    </w:p>
    <w:p w:rsidR="00D2525A" w:rsidRPr="00CB31A5" w:rsidRDefault="00D2525A" w:rsidP="009719A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УЭ</w:t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В.И.Кравец</w:t>
      </w:r>
    </w:p>
    <w:p w:rsidR="00D2525A" w:rsidRPr="00CB31A5" w:rsidRDefault="00D2525A" w:rsidP="00D2525A">
      <w:pPr>
        <w:tabs>
          <w:tab w:val="left" w:pos="709"/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ЮУ</w:t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И.А.Леонтьева</w:t>
      </w:r>
    </w:p>
    <w:p w:rsidR="00D2525A" w:rsidRPr="00CB31A5" w:rsidRDefault="00D2525A" w:rsidP="00D2525A">
      <w:pPr>
        <w:tabs>
          <w:tab w:val="left" w:pos="709"/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ОО ЮУ</w:t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С.В.Панова</w:t>
      </w:r>
    </w:p>
    <w:p w:rsidR="00D2525A" w:rsidRPr="00CB31A5" w:rsidRDefault="00D2525A" w:rsidP="00D2525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Подготовлено: </w:t>
      </w:r>
    </w:p>
    <w:p w:rsidR="00D2525A" w:rsidRPr="00CB31A5" w:rsidRDefault="00D2525A" w:rsidP="00D2525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lastRenderedPageBreak/>
        <w:t>начальник ОРЖКХ</w:t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9719AE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Л.Г.Низамова</w:t>
      </w:r>
    </w:p>
    <w:p w:rsidR="00D2525A" w:rsidRPr="00CB31A5" w:rsidRDefault="00D2525A" w:rsidP="00D252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</w:p>
    <w:p w:rsidR="009719AE" w:rsidRPr="00CB31A5" w:rsidRDefault="00D2525A" w:rsidP="009719A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Разослать: КФ, ОРЖКХ, УЭ, УпоИР, </w:t>
      </w:r>
      <w:r w:rsidR="00EF3CDC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КУМИ, </w:t>
      </w:r>
      <w:proofErr w:type="gramStart"/>
      <w:r w:rsidR="00EF3CDC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У</w:t>
      </w:r>
      <w:proofErr w:type="gramEnd"/>
      <w:r w:rsidR="00EF3CDC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по ЖП, газета</w:t>
      </w:r>
      <w:r w:rsidR="003C2728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, прокуратура</w:t>
      </w:r>
      <w:r w:rsidR="007F70D1" w:rsidRPr="00CB31A5">
        <w:rPr>
          <w:rFonts w:ascii="Times New Roman" w:eastAsia="Calibri" w:hAnsi="Times New Roman" w:cs="Times New Roman"/>
          <w:color w:val="FFFFFF" w:themeColor="background1"/>
          <w:lang w:eastAsia="ru-RU"/>
        </w:rPr>
        <w:t>.</w:t>
      </w:r>
    </w:p>
    <w:p w:rsidR="00175ABB" w:rsidRPr="009376E2" w:rsidRDefault="00175ABB" w:rsidP="00485038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9376E2">
        <w:rPr>
          <w:rFonts w:ascii="Times New Roman" w:hAnsi="Times New Roman" w:cs="Times New Roman"/>
          <w:sz w:val="26"/>
          <w:szCs w:val="26"/>
        </w:rPr>
        <w:t>Приложение</w:t>
      </w:r>
    </w:p>
    <w:p w:rsidR="00175ABB" w:rsidRPr="009376E2" w:rsidRDefault="00175ABB" w:rsidP="0048503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9376E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175ABB" w:rsidRPr="009376E2" w:rsidRDefault="00175ABB" w:rsidP="0048503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9376E2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CA0DC7">
        <w:rPr>
          <w:rFonts w:ascii="Times New Roman" w:hAnsi="Times New Roman" w:cs="Times New Roman"/>
          <w:sz w:val="26"/>
          <w:szCs w:val="26"/>
        </w:rPr>
        <w:t>Когалыма</w:t>
      </w:r>
    </w:p>
    <w:p w:rsidR="00175ABB" w:rsidRPr="009376E2" w:rsidRDefault="00175ABB" w:rsidP="0048503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9376E2">
        <w:rPr>
          <w:rFonts w:ascii="Times New Roman" w:hAnsi="Times New Roman" w:cs="Times New Roman"/>
          <w:sz w:val="26"/>
          <w:szCs w:val="26"/>
        </w:rPr>
        <w:t xml:space="preserve">от </w:t>
      </w:r>
      <w:r w:rsidR="00CB31A5">
        <w:rPr>
          <w:rFonts w:ascii="Times New Roman" w:hAnsi="Times New Roman" w:cs="Times New Roman"/>
          <w:sz w:val="26"/>
          <w:szCs w:val="26"/>
        </w:rPr>
        <w:t xml:space="preserve">27.05.2013 </w:t>
      </w:r>
      <w:r w:rsidR="00485038">
        <w:rPr>
          <w:rFonts w:ascii="Times New Roman" w:hAnsi="Times New Roman" w:cs="Times New Roman"/>
          <w:sz w:val="26"/>
          <w:szCs w:val="26"/>
        </w:rPr>
        <w:t>№</w:t>
      </w:r>
      <w:r w:rsidR="00CB31A5">
        <w:rPr>
          <w:rFonts w:ascii="Times New Roman" w:hAnsi="Times New Roman" w:cs="Times New Roman"/>
          <w:sz w:val="26"/>
          <w:szCs w:val="26"/>
        </w:rPr>
        <w:t>1499</w:t>
      </w:r>
    </w:p>
    <w:p w:rsidR="009719AE" w:rsidRPr="009376E2" w:rsidRDefault="009719AE" w:rsidP="0048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ABB" w:rsidRPr="009376E2" w:rsidRDefault="00175A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8"/>
      <w:bookmarkEnd w:id="1"/>
      <w:r w:rsidRPr="009376E2">
        <w:rPr>
          <w:rFonts w:ascii="Times New Roman" w:hAnsi="Times New Roman" w:cs="Times New Roman"/>
          <w:sz w:val="26"/>
          <w:szCs w:val="26"/>
        </w:rPr>
        <w:t>ПОЛОЖЕНИЕ</w:t>
      </w:r>
    </w:p>
    <w:p w:rsidR="00175ABB" w:rsidRPr="009376E2" w:rsidRDefault="00CA0D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орядке осуществления м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ищ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4FBF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 w:rsidR="001D4FB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E464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галым</w:t>
      </w:r>
      <w:r w:rsidR="001D4FB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5F04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рядке взаимодействия с органом государственного жилищного надз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4FBF">
        <w:rPr>
          <w:rFonts w:ascii="Times New Roman" w:hAnsi="Times New Roman" w:cs="Times New Roman"/>
          <w:sz w:val="26"/>
          <w:szCs w:val="26"/>
        </w:rPr>
        <w:t>ХМАО - Югры</w:t>
      </w:r>
      <w:r w:rsidRPr="009376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ABB" w:rsidRPr="009376E2" w:rsidRDefault="0017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5038" w:rsidRPr="009376E2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76E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85038" w:rsidRPr="009376E2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Настоящее Положение </w:t>
      </w:r>
      <w:r w:rsidRPr="004850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>порядке осуществления м</w:t>
      </w:r>
      <w:r w:rsidRPr="004850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ниципально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Pr="004850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жилищно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го </w:t>
      </w:r>
      <w:r w:rsidRPr="004850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нтрол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850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в городе Когалыме и порядке взаимодействия с органом государственного жилищного надзора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ХМАО - Югры</w:t>
      </w:r>
      <w:r w:rsidRPr="00485038">
        <w:rPr>
          <w:rFonts w:ascii="Times New Roman" w:hAnsi="Times New Roman" w:cs="Times New Roman"/>
          <w:sz w:val="26"/>
          <w:szCs w:val="26"/>
        </w:rPr>
        <w:t xml:space="preserve"> </w:t>
      </w:r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разработано в соответствии со </w:t>
      </w:r>
      <w:hyperlink r:id="rId15" w:history="1">
        <w:r w:rsidRPr="00485038">
          <w:rPr>
            <w:rFonts w:ascii="Times New Roman" w:hAnsi="Times New Roman" w:cs="Times New Roman"/>
            <w:b w:val="0"/>
            <w:sz w:val="26"/>
            <w:szCs w:val="26"/>
          </w:rPr>
          <w:t>статьей 20</w:t>
        </w:r>
      </w:hyperlink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Жилищного кодекса Российской Федерации, Федеральным </w:t>
      </w:r>
      <w:hyperlink r:id="rId16" w:history="1">
        <w:r w:rsidRPr="00485038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485038">
          <w:rPr>
            <w:rFonts w:ascii="Times New Roman" w:hAnsi="Times New Roman" w:cs="Times New Roman"/>
            <w:b w:val="0"/>
            <w:sz w:val="26"/>
            <w:szCs w:val="26"/>
          </w:rPr>
          <w:t>06.10.2003</w:t>
        </w:r>
      </w:smartTag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Федеральным </w:t>
      </w:r>
      <w:hyperlink r:id="rId17" w:history="1">
        <w:r w:rsidRPr="00485038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от 26.12.2008 №294-ФЗ «О защите прав юридических лиц и индивидуальных предпринимателей при осуществлении</w:t>
      </w:r>
      <w:proofErr w:type="gramEnd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ого контроля (надзора) и муниципального контроля» (далее-Федеральный закон), Законом Ханты-Мансийского автономного округа - Югры от </w:t>
      </w:r>
      <w:smartTag w:uri="urn:schemas-microsoft-com:office:smarttags" w:element="date">
        <w:smartTagPr>
          <w:attr w:name="Year" w:val="2012"/>
          <w:attr w:name="Day" w:val="28"/>
          <w:attr w:name="Month" w:val="09"/>
          <w:attr w:name="ls" w:val="trans"/>
        </w:smartTagPr>
        <w:r w:rsidRPr="00485038">
          <w:rPr>
            <w:rFonts w:ascii="Times New Roman" w:hAnsi="Times New Roman" w:cs="Times New Roman"/>
            <w:b w:val="0"/>
            <w:sz w:val="26"/>
            <w:szCs w:val="26"/>
          </w:rPr>
          <w:t>28.09.2012</w:t>
        </w:r>
      </w:smartTag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№115-оз «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- Югры», пунктом 6 статьи 6 Устава города Когалыма и определяет порядок осуществления муниципального жилищного контроля в городе</w:t>
      </w:r>
      <w:proofErr w:type="gramEnd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85038">
        <w:rPr>
          <w:rFonts w:ascii="Times New Roman" w:hAnsi="Times New Roman" w:cs="Times New Roman"/>
          <w:b w:val="0"/>
          <w:sz w:val="26"/>
          <w:szCs w:val="26"/>
        </w:rPr>
        <w:t>Когалыме и регулирует порядок взаимодействия между структурными подразделениями Администрации города Когалыма, уполномоченными на организацию и проведение в городе Когалым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 в области жилищных отношений, а также муниципальными правовыми актами города Когалыма, с исполнительным органом государственной власти, уполномоченным на осуществление государственного жилищного надзора в</w:t>
      </w:r>
      <w:proofErr w:type="gramEnd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85038">
        <w:rPr>
          <w:rFonts w:ascii="Times New Roman" w:hAnsi="Times New Roman" w:cs="Times New Roman"/>
          <w:b w:val="0"/>
          <w:sz w:val="26"/>
          <w:szCs w:val="26"/>
        </w:rPr>
        <w:t>городе</w:t>
      </w:r>
      <w:proofErr w:type="gramEnd"/>
      <w:r w:rsidRPr="00485038">
        <w:rPr>
          <w:rFonts w:ascii="Times New Roman" w:hAnsi="Times New Roman" w:cs="Times New Roman"/>
          <w:b w:val="0"/>
          <w:sz w:val="26"/>
          <w:szCs w:val="26"/>
        </w:rPr>
        <w:t xml:space="preserve"> Когалыме при организации и осуществлении муниципального жилищного контроля в городе Когалыме.</w:t>
      </w:r>
    </w:p>
    <w:p w:rsidR="00485038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 xml:space="preserve">Муниципальный жилищный контроль - деятельность органов местного самоуправления города Когалыма, уполномоченных на организацию и проведение в городе Когалым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города Когалыма федеральными законами и Законами Ханты-Мансийского </w:t>
      </w:r>
      <w:r w:rsidRPr="00485038">
        <w:rPr>
          <w:rFonts w:ascii="Times New Roman" w:hAnsi="Times New Roman" w:cs="Times New Roman"/>
          <w:sz w:val="26"/>
          <w:szCs w:val="26"/>
        </w:rPr>
        <w:lastRenderedPageBreak/>
        <w:t>автономного округа - Югры в области жилищных отношений, а также муниципальными нормативными правовыми актами города Когалыма.</w:t>
      </w:r>
      <w:proofErr w:type="gramEnd"/>
    </w:p>
    <w:p w:rsidR="00485038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1.3. Орган муниципального жилищного контроля в городе Когалыме, перечень должностных лиц, являющихся муниципальными жилищными инспекторами и уполномоченными осуществлять муниципальный жилищный контроль, определяются Думой города Когалыма в соответствии с Уставом города Когалыма и муниципальными правовыми актами города Когалым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1.4. Положение, структура органа муниципального жилищного контроля, полномочия, функции и порядок его деятельности, а также перечень должностных лиц, уполномоченных осуществлять муниципальный жилищный контроль в городе Когалыме (далее - муниципальные жилищные инспекторы), и их полномочия утверждаются муниципальными нормативными правовыми актами города Когалыма.</w:t>
      </w:r>
    </w:p>
    <w:p w:rsidR="00485038" w:rsidRPr="00485038" w:rsidRDefault="00485038" w:rsidP="0048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1.5. Финансирование деятельности по осуществлению муниципального жилищного контроля в городе Когалыме и его материально-техническое обеспечение осуществляется за счёт средств бюджета города Когалым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 Порядок осуществления муниципального жилищного контроля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1. Муниципальный жилищный контроль в городе Когалыме осуществляется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 города Когалым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2. Осуществляются следующие виды муниципального жилищного контроля в городе Когалыме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2.1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техническим состоянием и использованием муниципального жилищного фонда, своевременным выполнением работ по его содержанию и ремонту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2.3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предоставлением коммунальных услуг в многоквартирных домах и жилых (нежилых) помещениях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наличием в многоквартирных домах коллективных, индивидуальных, общих (квартирных) приборов учета энергетических и водных ресурсов (при наличии технической возможности) и соблюдением обязательных требований энергетической эффективност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2.5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доведением до сведения собственников помещений в многоквартирных домах, расположенных в городе Когалыме, предложений о мероприятиях по энергосбережению и повышению энергетической эффективност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3. К отношениям, связанным с осуществлением муниципального жилищного контроля в городе Когалыме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8" w:history="1">
        <w:r w:rsidRPr="0048503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с учетом особенностей </w:t>
      </w:r>
      <w:r w:rsidRPr="00485038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и проведения внеплановых проверок, установленных Жилищным </w:t>
      </w:r>
      <w:hyperlink r:id="rId19" w:history="1">
        <w:r w:rsidRPr="0048503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4. В многоквартирных домах, расположенных в городе Когалыме, относящихся к муниципальному жилищному фонду города Когалыма, и многоквартирных домах, в которых доля муниципального образования города Когалыма в праве общей собственности на общее имущество составляет 51 процент и более, осуществляются в рамках муниципального жилищного контроля в городе Когалыме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4.1. Внеплановая проверка деятельности управляющей организации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</w:t>
      </w:r>
      <w:hyperlink r:id="rId20" w:history="1">
        <w:r w:rsidRPr="00485038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4.2. Проверка исполнения собственниками помещений в многоквартирном доме требования жилищного законодательства Российской Федерации по выбору способа управления многоквартирным домом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4.3. Проверка соответствия устава товарищества собственников жилья, внесенных в устав изменений требованиям федерального законодательства; правомерности принятия общим собранием собственников помещений в многоквартирном доме решения о создании товарищества собственников жилья; избрания общим собранием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членов товарищества собственников жилья председателя правления товарищества собственников жилья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и других членов правления товарищества собственников жилья;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, осуществляющего деятельность по управлению многоквартирным домом, в целях заключения с ним договора управления многоквартирным домом; утверждения общим собранием собственников помещений в многоквартирном доме условий договора управления и его заключени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4.4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 xml:space="preserve">Подготовка обращений в суд с заявлениями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21" w:history="1">
        <w:r w:rsidRPr="0048503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случаях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выявления нарушений порядка создания товарищества собственников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4.5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 xml:space="preserve">Направление в уполномоченные органы материалов о не соблюдении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города Когалыма федеральными законами </w:t>
      </w:r>
      <w:r w:rsidRPr="00485038">
        <w:rPr>
          <w:rFonts w:ascii="Times New Roman" w:hAnsi="Times New Roman" w:cs="Times New Roman"/>
          <w:sz w:val="26"/>
          <w:szCs w:val="26"/>
        </w:rPr>
        <w:lastRenderedPageBreak/>
        <w:t>и Законами Ханты-Мансийского автономного округа - Югры в области жилищных отношений, а также муниципальными нормативными правовыми актами города Когалыма, для решения вопросов о возбуждении уголовных дел по признакам преступлений.</w:t>
      </w:r>
      <w:proofErr w:type="gramEnd"/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Внеплановые выездные провер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города Когалыма федеральными законами и Законами Ханты-Мансийского автономного округа - Югры в области жилищных отношений, а также муниципальными нормативными правовыми актами города Когалыма</w:t>
      </w:r>
      <w:r w:rsidRPr="004850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5038">
        <w:rPr>
          <w:rFonts w:ascii="Times New Roman" w:hAnsi="Times New Roman" w:cs="Times New Roman"/>
          <w:sz w:val="26"/>
          <w:szCs w:val="26"/>
        </w:rPr>
        <w:t xml:space="preserve">проводятся органом муниципального жилищного контроля в городе Когалыме на основании обращений граждан в порядке, установленном Жилищным </w:t>
      </w:r>
      <w:hyperlink r:id="rId22" w:history="1">
        <w:r w:rsidRPr="0048503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Российской Федерации и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23" w:history="1">
        <w:r w:rsidRPr="004850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6. Муниципальный жилищный контроль в городе Когалыме осуществляется путем:</w:t>
      </w:r>
    </w:p>
    <w:p w:rsidR="00485038" w:rsidRPr="00485038" w:rsidRDefault="00485038" w:rsidP="00485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6.1.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города Когалыма федеральным законодательством, законодательством Ханты-Мансийского автономного округа - Югры и муниципальными нормативными правовыми актами города Когалым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6.2. Проведения обследования муниципального жилищного фонда города Когалыма для определения санитарно-технического состояни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2.6.3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Выдачи предписаний о прекращении нарушений обязательных требований, относящихся к сфере деятельности органа муниципального жилищного контроля в городе Когалыме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.</w:t>
      </w:r>
      <w:proofErr w:type="gramEnd"/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6.4. Анализа исполнения обязательных требований, установленных в отношении муниципального жилищного фонда города Когалыма федеральными законами и Законами Ханты-Мансийского автономного округа - Югры в области жилищных отношений, а также муниципальными нормативными правовыми актами города Когалыма, информация о которых получена в ходе осуществления муниципального жилищного контроля в городе Когалыме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7. По результатам мероприятий по муниципальному жилищному контролю в городе Когалыме, муниципальный жилищный инспектор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 города Когалыма, составляет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7.1. Акт проверки соблюдения юридическими лицами и индивидуальными предпринимателями обязательных требований или требований, установленных муниципальными нормативными правовыми актами города Когалыма, по форме, установленной федеральным законодательством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lastRenderedPageBreak/>
        <w:t>2.7.2. Акт проверки соблюдения гражданами обязательных требований, установленных в отношении муниципального жилищного фонда, по форме, установленной актом органа муниципального жилищного контрол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2.7.3. Акт обследования муниципального жилищного фонда по форме, установленной актом органа муниципального жилищного контрол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3. Полномочия органов муниципального жилищного контроля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К полномочиям органов муниципального жилищного контроля относятся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3.1. Организация и осуществление муниципального жилищного контроля на территории города Когалым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3.2. Разработка и принятие административных регламентов проведения проверок в ходе осуществления муниципального жилищного контроля в соответствии с федеральным законодательством и законодательством автономного округ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3.3. Организация и проведение анализа эффективности муниципального жилищного контроля, показатели и методика проведения которого утверждаются Правительством Российской Федераци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3.4. Осуществление иных полномочий, предусмотренных федеральным законодательством и законодательством Ханты-Мансийского автономного округа - Югры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4. Права муниципальных жилищных инспекторов при осуществлении муниципального жилищного контроля в городе Когалыме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4.1. Муниципальные жилищные инспекторы, в порядке, установленном федеральным законодательством, имеют право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4.1.1. Запрашивать и получать на основании мотивированных письменных запросов из органов государственной власти автономного округа, органов местного самоуправления муниципальных образований автономного округа, от юридических лиц, индивидуальных предпринимателей и граждан информацию и документы, необходимые для проверки соблюдения обязательных требований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4.1.2.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 и другие мероприятия по контролю, проверять соответствие устава товарищества собственников жилья, внесенных в устав изменений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 xml:space="preserve">требованиям федерального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федерального законодательства, правомерность избрания общим </w:t>
      </w:r>
      <w:r w:rsidRPr="00485038">
        <w:rPr>
          <w:rFonts w:ascii="Times New Roman" w:hAnsi="Times New Roman" w:cs="Times New Roman"/>
          <w:sz w:val="26"/>
          <w:szCs w:val="26"/>
        </w:rPr>
        <w:lastRenderedPageBreak/>
        <w:t>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 xml:space="preserve">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 в соответствии со </w:t>
      </w:r>
      <w:hyperlink r:id="rId24" w:history="1">
        <w:r w:rsidRPr="00485038">
          <w:rPr>
            <w:rFonts w:ascii="Times New Roman" w:hAnsi="Times New Roman" w:cs="Times New Roman"/>
            <w:sz w:val="26"/>
            <w:szCs w:val="26"/>
          </w:rPr>
          <w:t>статьей 162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правомерность утверждения условий этого договора и его заключения.</w:t>
      </w:r>
      <w:proofErr w:type="gramEnd"/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4.1.3.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направления такого предписания несоответствия устава товарищества собственников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жилья, внесенных в устав изменений обязательным требованиям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4.1.4. Направлять в уполномоченные органы материалы, связанны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85038">
        <w:rPr>
          <w:rFonts w:ascii="Times New Roman" w:hAnsi="Times New Roman" w:cs="Times New Roman"/>
          <w:sz w:val="26"/>
          <w:szCs w:val="26"/>
        </w:rPr>
        <w:t>с нарушениями обязательных требований, а также неисполнением предписаний органов муниципального жилищного контроля, для решения вопросов о возбуждении дел об административных правонарушениях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4.1.5. Направлять в уполномоченные органы материалы, связанные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85038">
        <w:rPr>
          <w:rFonts w:ascii="Times New Roman" w:hAnsi="Times New Roman" w:cs="Times New Roman"/>
          <w:sz w:val="26"/>
          <w:szCs w:val="26"/>
        </w:rPr>
        <w:t xml:space="preserve">с нарушениями обязательных требований, для решения вопрос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85038">
        <w:rPr>
          <w:rFonts w:ascii="Times New Roman" w:hAnsi="Times New Roman" w:cs="Times New Roman"/>
          <w:sz w:val="26"/>
          <w:szCs w:val="26"/>
        </w:rPr>
        <w:t>о возбуждении уголовных дел по признакам преступлений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4.1.6. Осуществлять иные полномочия, предусмотренные федеральным законодательством и законодательством Ханты-Мансийского автономного округа - Югры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 Порядок взаимодействия органов муниципального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жилищного контроля с органом государственного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жилищного надзора ХМАО - Югры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1. Органы муниципального жилищного контроля осуществляют взаимодействие с органом государственного жилищного надзора ХМАО-Югры в ходе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2. Взаимодействие органов муниципального жилищного контроля с органом государственного жилищного надзора осуществляется по следующим направлениям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2.1. Планирование и проведение совместных плановых и (или) внеплановых выездных проверок (далее - совместные проверки)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2.1. Обмен информацией, необходимой для планирования и проведения совместных проверок, а также принятия мер по фактам нарушений, выявленных в ходе совместных проверок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3. В целях организации взаимодействия органы муниципального жилищного контроля и орган государственного жилищного надзора имеют право: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3.1. Проводить совместные совещани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lastRenderedPageBreak/>
        <w:t>5.3.2. Создавать совместные координационные и совещательные органы с участием в их работе экспертов, экспертных организаций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3.3. Заключать договоры (соглашения) о взаимодействии в ходе осуществления государственного жилищного надзора и муниципального жилищного контрол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3.4. Осуществлять иное взаимодействие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4. Органы муниципального жилищного контроля при планировании совместных с органом государственного жилищного надзора проверок в срок до 15 июля текущего года направляют в его адрес свои проекты планов проверок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5.5. Орган муниципального жилищного контроля направляет в орган государственного жилищного надзора ХМАО - Югры предлож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85038">
        <w:rPr>
          <w:rFonts w:ascii="Times New Roman" w:hAnsi="Times New Roman" w:cs="Times New Roman"/>
          <w:sz w:val="26"/>
          <w:szCs w:val="26"/>
        </w:rPr>
        <w:t>о проведении совместной внеплановой проверки в случаях организации и проведения проверок соблюдения действующего законодательства в сфере жилищных отношений не позднее, чем за пять рабочих дней до начала проведения указанной проверк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r:id="rId25" w:history="1">
        <w:r w:rsidRPr="00485038">
          <w:rPr>
            <w:rFonts w:ascii="Times New Roman" w:hAnsi="Times New Roman" w:cs="Times New Roman"/>
            <w:sz w:val="26"/>
            <w:szCs w:val="26"/>
          </w:rPr>
          <w:t>частью 12 статьи 10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Федерального закона, предложение, о проведении совместной внеплановой проверки в случаях необходимости предупреждения, выявления и пресечения нарушений в сфере жилищных отношений, направляется в орган государственного жилищного надзора незамедлительно, но не более чем за сутки до начала проведения совместной внеплановой проверк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я о проведении совместной внеплановой проверки орган государственного жилищного надзора в течение трех рабочих дней, а в случаях, предусмотренных </w:t>
      </w:r>
      <w:hyperlink r:id="rId26" w:history="1">
        <w:r w:rsidRPr="00485038">
          <w:rPr>
            <w:rFonts w:ascii="Times New Roman" w:hAnsi="Times New Roman" w:cs="Times New Roman"/>
            <w:sz w:val="26"/>
            <w:szCs w:val="26"/>
          </w:rPr>
          <w:t>частью 12 статьи 10</w:t>
        </w:r>
      </w:hyperlink>
      <w:r w:rsidRPr="00485038">
        <w:rPr>
          <w:rFonts w:ascii="Times New Roman" w:hAnsi="Times New Roman" w:cs="Times New Roman"/>
          <w:sz w:val="26"/>
          <w:szCs w:val="26"/>
        </w:rPr>
        <w:t xml:space="preserve"> Федерального закона, немедленно направляет в орган муниципального жилищного контроля ответ, подтверждающий участие органа государственного жилищного надзора в проведении совместной внеплановой проверки или мотивированный отказ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 xml:space="preserve">5.6. </w:t>
      </w:r>
      <w:r>
        <w:rPr>
          <w:rFonts w:ascii="Times New Roman" w:hAnsi="Times New Roman" w:cs="Times New Roman"/>
          <w:sz w:val="26"/>
          <w:szCs w:val="26"/>
        </w:rPr>
        <w:t>Непоступления</w:t>
      </w:r>
      <w:r w:rsidRPr="00485038">
        <w:rPr>
          <w:rFonts w:ascii="Times New Roman" w:hAnsi="Times New Roman" w:cs="Times New Roman"/>
          <w:sz w:val="26"/>
          <w:szCs w:val="26"/>
        </w:rPr>
        <w:t xml:space="preserve"> ответа из органа государственного жилищного надзора ХМАО - Югры или органа муниципального жилищного контроля об участии в проведении совместной внеплановой проверки рассматривается как отказ от участия в ее проведени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7. В случае проведения совместной внеплановой выездной проверки согласование с органами прокуратуры и уведомление проверяемого лица или саморегулируемой организации о проведении указанной проверки осуществляется органом государственного жилищного надзора и органом муниципального жилищного контроля, участвующими в проведении совместной внеплановой выездной проверки, самостоятельно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8. Совместная выездная проверка проводится по месту осуществления деятельности проверяемого лица в сроки, указанные в уведомлениях о проведении данной проверки органа государственного жилищного надзора и органа муниципального жилищного контроля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9. По результатам совместной выездной проверки должностные лица органа государственного жилищного надзора и органа муниципального жилищного контроля, проводящие указанную проверку, самостоятельно составляют акты по установленной форме в двух экземплярах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038">
        <w:rPr>
          <w:rFonts w:ascii="Times New Roman" w:hAnsi="Times New Roman" w:cs="Times New Roman"/>
          <w:sz w:val="26"/>
          <w:szCs w:val="26"/>
        </w:rPr>
        <w:t>5.10. В случае</w:t>
      </w:r>
      <w:proofErr w:type="gramStart"/>
      <w:r w:rsidRPr="0048503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85038">
        <w:rPr>
          <w:rFonts w:ascii="Times New Roman" w:hAnsi="Times New Roman" w:cs="Times New Roman"/>
          <w:sz w:val="26"/>
          <w:szCs w:val="26"/>
        </w:rPr>
        <w:t xml:space="preserve"> если для проведения совместной выездной проверки </w:t>
      </w:r>
      <w:r w:rsidRPr="00485038">
        <w:rPr>
          <w:rFonts w:ascii="Times New Roman" w:hAnsi="Times New Roman" w:cs="Times New Roman"/>
          <w:sz w:val="26"/>
          <w:szCs w:val="26"/>
        </w:rPr>
        <w:lastRenderedPageBreak/>
        <w:t>требуется согласование ее проведения с органами прокуратуры, должностные лица органа государственного жилищного надзора и органа муниципального жилищного контроля в течение пяти рабочих дней со дня составления актов проверки самостоятельно направляют их копии в органы прокуратуры, принявшие решения о согласовании проведения указанной проверки.</w:t>
      </w: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038" w:rsidRPr="00485038" w:rsidRDefault="00485038" w:rsidP="004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sectPr w:rsidR="00485038" w:rsidRPr="00485038" w:rsidSect="00485038">
      <w:footerReference w:type="default" r:id="rId27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F8" w:rsidRDefault="001D01F8" w:rsidP="00485038">
      <w:pPr>
        <w:spacing w:after="0" w:line="240" w:lineRule="auto"/>
      </w:pPr>
      <w:r>
        <w:separator/>
      </w:r>
    </w:p>
  </w:endnote>
  <w:endnote w:type="continuationSeparator" w:id="0">
    <w:p w:rsidR="001D01F8" w:rsidRDefault="001D01F8" w:rsidP="0048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23183"/>
      <w:docPartObj>
        <w:docPartGallery w:val="Page Numbers (Bottom of Page)"/>
        <w:docPartUnique/>
      </w:docPartObj>
    </w:sdtPr>
    <w:sdtEndPr/>
    <w:sdtContent>
      <w:p w:rsidR="00485038" w:rsidRDefault="004850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75">
          <w:rPr>
            <w:noProof/>
          </w:rPr>
          <w:t>3</w:t>
        </w:r>
        <w:r>
          <w:fldChar w:fldCharType="end"/>
        </w:r>
      </w:p>
    </w:sdtContent>
  </w:sdt>
  <w:p w:rsidR="00485038" w:rsidRDefault="004850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F8" w:rsidRDefault="001D01F8" w:rsidP="00485038">
      <w:pPr>
        <w:spacing w:after="0" w:line="240" w:lineRule="auto"/>
      </w:pPr>
      <w:r>
        <w:separator/>
      </w:r>
    </w:p>
  </w:footnote>
  <w:footnote w:type="continuationSeparator" w:id="0">
    <w:p w:rsidR="001D01F8" w:rsidRDefault="001D01F8" w:rsidP="0048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B2EB5"/>
    <w:multiLevelType w:val="hybridMultilevel"/>
    <w:tmpl w:val="5CB2A3DE"/>
    <w:lvl w:ilvl="0" w:tplc="F8E04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BB"/>
    <w:rsid w:val="000002CC"/>
    <w:rsid w:val="00001295"/>
    <w:rsid w:val="000029B1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B6B10"/>
    <w:rsid w:val="000C13B8"/>
    <w:rsid w:val="000C1AC2"/>
    <w:rsid w:val="000C3808"/>
    <w:rsid w:val="000C3942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CB2"/>
    <w:rsid w:val="000F7C98"/>
    <w:rsid w:val="00101A05"/>
    <w:rsid w:val="00102097"/>
    <w:rsid w:val="00102F26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1D1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AB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0D44"/>
    <w:rsid w:val="001B25E4"/>
    <w:rsid w:val="001B28C5"/>
    <w:rsid w:val="001B3DFD"/>
    <w:rsid w:val="001B684D"/>
    <w:rsid w:val="001C0D02"/>
    <w:rsid w:val="001C0FD9"/>
    <w:rsid w:val="001C25D2"/>
    <w:rsid w:val="001C7841"/>
    <w:rsid w:val="001D01F8"/>
    <w:rsid w:val="001D0515"/>
    <w:rsid w:val="001D0A2F"/>
    <w:rsid w:val="001D0A74"/>
    <w:rsid w:val="001D20D7"/>
    <w:rsid w:val="001D4FBF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6F0F"/>
    <w:rsid w:val="00267430"/>
    <w:rsid w:val="00271EFD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5301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2947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97346"/>
    <w:rsid w:val="003A0DCC"/>
    <w:rsid w:val="003A3CBC"/>
    <w:rsid w:val="003A3D58"/>
    <w:rsid w:val="003A509E"/>
    <w:rsid w:val="003B2D5E"/>
    <w:rsid w:val="003B2FD9"/>
    <w:rsid w:val="003B3BB2"/>
    <w:rsid w:val="003B5027"/>
    <w:rsid w:val="003B6BF0"/>
    <w:rsid w:val="003C17F0"/>
    <w:rsid w:val="003C2728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038"/>
    <w:rsid w:val="00485293"/>
    <w:rsid w:val="0048718F"/>
    <w:rsid w:val="00487404"/>
    <w:rsid w:val="00490A42"/>
    <w:rsid w:val="00490FDA"/>
    <w:rsid w:val="0049375E"/>
    <w:rsid w:val="00497F90"/>
    <w:rsid w:val="004A2AD8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0BE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1F0F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56EAB"/>
    <w:rsid w:val="0055734D"/>
    <w:rsid w:val="005608C9"/>
    <w:rsid w:val="0056485C"/>
    <w:rsid w:val="00567759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395A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A7D1F"/>
    <w:rsid w:val="005B3064"/>
    <w:rsid w:val="005B345F"/>
    <w:rsid w:val="005B34D4"/>
    <w:rsid w:val="005B3AE0"/>
    <w:rsid w:val="005B40A0"/>
    <w:rsid w:val="005B53C0"/>
    <w:rsid w:val="005B6306"/>
    <w:rsid w:val="005B79B9"/>
    <w:rsid w:val="005C4803"/>
    <w:rsid w:val="005C656A"/>
    <w:rsid w:val="005D0888"/>
    <w:rsid w:val="005D34A8"/>
    <w:rsid w:val="005D3B9E"/>
    <w:rsid w:val="005D470A"/>
    <w:rsid w:val="005D50D4"/>
    <w:rsid w:val="005D54C6"/>
    <w:rsid w:val="005D64E0"/>
    <w:rsid w:val="005E1004"/>
    <w:rsid w:val="005E2A7F"/>
    <w:rsid w:val="005E454B"/>
    <w:rsid w:val="005F045E"/>
    <w:rsid w:val="005F44A6"/>
    <w:rsid w:val="005F5A3E"/>
    <w:rsid w:val="005F6681"/>
    <w:rsid w:val="005F6FC7"/>
    <w:rsid w:val="005F74F6"/>
    <w:rsid w:val="005F75EA"/>
    <w:rsid w:val="005F7F21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39A0"/>
    <w:rsid w:val="006C4C0E"/>
    <w:rsid w:val="006C4E4E"/>
    <w:rsid w:val="006C6609"/>
    <w:rsid w:val="006C67C2"/>
    <w:rsid w:val="006C6D1D"/>
    <w:rsid w:val="006C7A3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375CB"/>
    <w:rsid w:val="0074053F"/>
    <w:rsid w:val="00740BA9"/>
    <w:rsid w:val="00741746"/>
    <w:rsid w:val="00743C78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80B3B"/>
    <w:rsid w:val="00786B39"/>
    <w:rsid w:val="00790267"/>
    <w:rsid w:val="007915F0"/>
    <w:rsid w:val="00791FEE"/>
    <w:rsid w:val="00794025"/>
    <w:rsid w:val="0079535A"/>
    <w:rsid w:val="00795F27"/>
    <w:rsid w:val="00796F27"/>
    <w:rsid w:val="007A0F53"/>
    <w:rsid w:val="007A4112"/>
    <w:rsid w:val="007A5309"/>
    <w:rsid w:val="007A5824"/>
    <w:rsid w:val="007B1489"/>
    <w:rsid w:val="007B272A"/>
    <w:rsid w:val="007B36AC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7F70D1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083B"/>
    <w:rsid w:val="008D1E7C"/>
    <w:rsid w:val="008D24B8"/>
    <w:rsid w:val="008D2EAA"/>
    <w:rsid w:val="008D35DE"/>
    <w:rsid w:val="008D3F9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76E2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19AE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A71A9"/>
    <w:rsid w:val="009B3509"/>
    <w:rsid w:val="009B46DD"/>
    <w:rsid w:val="009B482A"/>
    <w:rsid w:val="009C065E"/>
    <w:rsid w:val="009C0950"/>
    <w:rsid w:val="009C1CAE"/>
    <w:rsid w:val="009C3368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2D1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66996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6A9"/>
    <w:rsid w:val="00AB5737"/>
    <w:rsid w:val="00AC0387"/>
    <w:rsid w:val="00AC1716"/>
    <w:rsid w:val="00AC46D3"/>
    <w:rsid w:val="00AC67CE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317"/>
    <w:rsid w:val="00AE182A"/>
    <w:rsid w:val="00AE5130"/>
    <w:rsid w:val="00AE515A"/>
    <w:rsid w:val="00AE6195"/>
    <w:rsid w:val="00AE6566"/>
    <w:rsid w:val="00AE6BC2"/>
    <w:rsid w:val="00AE7A05"/>
    <w:rsid w:val="00AF100F"/>
    <w:rsid w:val="00AF5737"/>
    <w:rsid w:val="00B02216"/>
    <w:rsid w:val="00B06CAB"/>
    <w:rsid w:val="00B10B1C"/>
    <w:rsid w:val="00B12290"/>
    <w:rsid w:val="00B1382A"/>
    <w:rsid w:val="00B20E6C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B25"/>
    <w:rsid w:val="00B50D3D"/>
    <w:rsid w:val="00B51B1A"/>
    <w:rsid w:val="00B547AF"/>
    <w:rsid w:val="00B56978"/>
    <w:rsid w:val="00B56E6C"/>
    <w:rsid w:val="00B5769E"/>
    <w:rsid w:val="00B606AF"/>
    <w:rsid w:val="00B607F5"/>
    <w:rsid w:val="00B64797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68B5"/>
    <w:rsid w:val="00C10F6C"/>
    <w:rsid w:val="00C11D00"/>
    <w:rsid w:val="00C1480F"/>
    <w:rsid w:val="00C14B60"/>
    <w:rsid w:val="00C15092"/>
    <w:rsid w:val="00C155D0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9CC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0DC7"/>
    <w:rsid w:val="00CA1B54"/>
    <w:rsid w:val="00CA2CF7"/>
    <w:rsid w:val="00CA2FE4"/>
    <w:rsid w:val="00CA60AD"/>
    <w:rsid w:val="00CA74C1"/>
    <w:rsid w:val="00CA7857"/>
    <w:rsid w:val="00CB31A5"/>
    <w:rsid w:val="00CB3AEF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525A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3AE8"/>
    <w:rsid w:val="00D878E7"/>
    <w:rsid w:val="00D902D1"/>
    <w:rsid w:val="00D90535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16A7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64C2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B339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3CDC"/>
    <w:rsid w:val="00EF49E3"/>
    <w:rsid w:val="00EF4FBE"/>
    <w:rsid w:val="00EF67EA"/>
    <w:rsid w:val="00EF6F62"/>
    <w:rsid w:val="00EF717B"/>
    <w:rsid w:val="00F00CB5"/>
    <w:rsid w:val="00F01941"/>
    <w:rsid w:val="00F02ED1"/>
    <w:rsid w:val="00F03351"/>
    <w:rsid w:val="00F0497D"/>
    <w:rsid w:val="00F06B81"/>
    <w:rsid w:val="00F075BC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5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25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038"/>
  </w:style>
  <w:style w:type="paragraph" w:styleId="a8">
    <w:name w:val="footer"/>
    <w:basedOn w:val="a"/>
    <w:link w:val="a9"/>
    <w:uiPriority w:val="99"/>
    <w:unhideWhenUsed/>
    <w:rsid w:val="004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5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25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038"/>
  </w:style>
  <w:style w:type="paragraph" w:styleId="a8">
    <w:name w:val="footer"/>
    <w:basedOn w:val="a"/>
    <w:link w:val="a9"/>
    <w:uiPriority w:val="99"/>
    <w:unhideWhenUsed/>
    <w:rsid w:val="004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5417ED641F7B73AFD84262DDAAE7ECF2E3F9E2C749A544E47AB19FECS2b5M" TargetMode="External"/><Relationship Id="rId18" Type="http://schemas.openxmlformats.org/officeDocument/2006/relationships/hyperlink" Target="consultantplus://offline/ref=A15417ED641F7B73AFD84262DDAAE7ECF2E3F9E2C749A544E47AB19FECS2b5M" TargetMode="External"/><Relationship Id="rId26" Type="http://schemas.openxmlformats.org/officeDocument/2006/relationships/hyperlink" Target="consultantplus://offline/ref=A6B5E4AAB041E4FDBFD94956764A3AC700AE1B1CEF5348734A334EC6E0F7D889651AED6EA2833297yDP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5E4AAB041E4FDBFD94956764A3AC700AE1E1CE95C48734A334EC6E0yFP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5417ED641F7B73AFD84262DDAAE7ECF2E3FDE0C64BA544E47AB19FEC2547DD15BC36AFFC92BBC3S6b5M" TargetMode="External"/><Relationship Id="rId17" Type="http://schemas.openxmlformats.org/officeDocument/2006/relationships/hyperlink" Target="consultantplus://offline/ref=A15417ED641F7B73AFD84262DDAAE7ECF2E3F9E2C749A544E47AB19FECS2b5M" TargetMode="External"/><Relationship Id="rId25" Type="http://schemas.openxmlformats.org/officeDocument/2006/relationships/hyperlink" Target="consultantplus://offline/ref=A6B5E4AAB041E4FDBFD94956764A3AC700AE1B1CEF5348734A334EC6E0F7D889651AED6EA2833297yDP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417ED641F7B73AFD84262DDAAE7ECF2E3FDE0C64BA544E47AB19FEC2547DD15BC36AFFC92BBC3S6b5M" TargetMode="External"/><Relationship Id="rId20" Type="http://schemas.openxmlformats.org/officeDocument/2006/relationships/hyperlink" Target="consultantplus://offline/ref=A6B5E4AAB041E4FDBFD94956764A3AC700AE1E1CE95C48734A334EC6E0F7D889651AED6EA2823091yDP3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17ED641F7B73AFD84262DDAAE7ECF2E3FCE2C146A544E47AB19FEC2547DD15BC36AFFC92B8C1S6b4M" TargetMode="External"/><Relationship Id="rId24" Type="http://schemas.openxmlformats.org/officeDocument/2006/relationships/hyperlink" Target="consultantplus://offline/ref=A6B5E4AAB041E4FDBFD94956764A3AC700AE1E1CE95C48734A334EC6E0F7D889651AED6EA283389CyDP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5417ED641F7B73AFD84262DDAAE7ECF2E3FCE2C146A544E47AB19FEC2547DD15BC36AFFC92B8C1S6b4M" TargetMode="External"/><Relationship Id="rId23" Type="http://schemas.openxmlformats.org/officeDocument/2006/relationships/hyperlink" Target="consultantplus://offline/ref=A6B5E4AAB041E4FDBFD94956764A3AC700AE1B1CEF5348734A334EC6E0F7D889651AED6EA2833096yDP7F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15417ED641F7B73AFD84262DDAAE7ECF2E3FCE2C146A544E47AB19FECS2b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consultantplus://offline/ref=A6B5E4AAB041E4FDBFD94956764A3AC700AE1E1CE95C48734A334EC6E0yFP7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0315-7583-419A-9D9D-F0EF877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Немыкина Ольга Викторовна</cp:lastModifiedBy>
  <cp:revision>36</cp:revision>
  <cp:lastPrinted>2013-05-28T03:33:00Z</cp:lastPrinted>
  <dcterms:created xsi:type="dcterms:W3CDTF">2013-03-05T12:27:00Z</dcterms:created>
  <dcterms:modified xsi:type="dcterms:W3CDTF">2013-05-28T06:16:00Z</dcterms:modified>
</cp:coreProperties>
</file>